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Саратовская государственная консерватория им. Л. В. Собинова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Саратовский областной колледж искусств</w:t>
      </w:r>
    </w:p>
    <w:p w:rsidR="00341D5F" w:rsidRPr="00E137E5" w:rsidRDefault="00341D5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Энгельсская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районная концертная организация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Музей-усадьба С. В. Рахманинова «Ивановка»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23—24 июня 2018 года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b/>
          <w:sz w:val="20"/>
          <w:szCs w:val="20"/>
          <w:lang w:eastAsia="ru-RU"/>
        </w:rPr>
        <w:t>Международный музыкальный фестиваль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hAnsi="Century Gothic" w:cs="Marianna"/>
          <w:b/>
          <w:i/>
          <w:sz w:val="20"/>
          <w:szCs w:val="20"/>
        </w:rPr>
      </w:pPr>
      <w:r w:rsidRPr="00E137E5">
        <w:rPr>
          <w:rFonts w:ascii="Century Gothic" w:hAnsi="Century Gothic" w:cs="Marianna"/>
          <w:b/>
          <w:i/>
          <w:sz w:val="20"/>
          <w:szCs w:val="20"/>
        </w:rPr>
        <w:t>«Ее Величество Виолончель»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Художественный руководитель — лауреат международных конкурсов </w:t>
      </w:r>
    </w:p>
    <w:p w:rsidR="00E62CFF" w:rsidRPr="00E137E5" w:rsidRDefault="00E62CFF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Дмитрий Тупицын</w:t>
      </w:r>
    </w:p>
    <w:p w:rsidR="009115C7" w:rsidRPr="00E137E5" w:rsidRDefault="009115C7" w:rsidP="001969CD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ru-RU"/>
        </w:rPr>
      </w:pPr>
    </w:p>
    <w:p w:rsidR="001969CD" w:rsidRPr="00E137E5" w:rsidRDefault="001969CD" w:rsidP="001969CD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Энгельсский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муниципальный камерный оркестр </w:t>
      </w:r>
    </w:p>
    <w:p w:rsidR="001969CD" w:rsidRPr="00E137E5" w:rsidRDefault="001969CD" w:rsidP="001969CD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худ</w:t>
      </w:r>
      <w:proofErr w:type="gram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.</w:t>
      </w:r>
      <w:proofErr w:type="gram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</w:t>
      </w:r>
      <w:proofErr w:type="gram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р</w:t>
      </w:r>
      <w:proofErr w:type="gram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ук. и гл. </w:t>
      </w: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дир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. </w:t>
      </w:r>
      <w:proofErr w:type="gram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Михаил Мясников)</w:t>
      </w:r>
      <w:proofErr w:type="gramEnd"/>
    </w:p>
    <w:p w:rsidR="001969CD" w:rsidRPr="00E137E5" w:rsidRDefault="001969CD" w:rsidP="001969CD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Солисты: 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Андреев Андрей (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фортепиано, </w:t>
      </w: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США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Грачёва Татьяна (виолончель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, Германия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Зорина Эвелина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фортепиано, Россия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Ларионычева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Елена (виолончель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, Россия</w:t>
      </w: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)</w:t>
      </w:r>
    </w:p>
    <w:p w:rsidR="00A7778F" w:rsidRPr="00E137E5" w:rsidRDefault="00A7778F" w:rsidP="004D28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Надольская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Ольга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фортепиано, Россия)</w:t>
      </w:r>
    </w:p>
    <w:p w:rsidR="00A7778F" w:rsidRPr="00E137E5" w:rsidRDefault="00A7778F" w:rsidP="004D28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Назарьянц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Жанна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фортепиано, Россия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Павлов Август-А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лександр (виолончель, Болгария)</w:t>
      </w:r>
    </w:p>
    <w:p w:rsidR="00A7778F" w:rsidRPr="00E137E5" w:rsidRDefault="00A7778F" w:rsidP="004D28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Петров Даниил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виолончель,</w:t>
      </w:r>
      <w:bookmarkStart w:id="0" w:name="_GoBack"/>
      <w:bookmarkEnd w:id="0"/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Россия)</w:t>
      </w:r>
    </w:p>
    <w:p w:rsidR="00A7778F" w:rsidRPr="00E137E5" w:rsidRDefault="00A7778F" w:rsidP="004D28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Родионов Михаил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виолончель, Россия)</w:t>
      </w:r>
    </w:p>
    <w:p w:rsidR="00A7778F" w:rsidRPr="00E137E5" w:rsidRDefault="00A7778F" w:rsidP="004D28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Родионова Ирина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фортепиано, Россия)</w:t>
      </w:r>
    </w:p>
    <w:p w:rsidR="00A7778F" w:rsidRPr="00E137E5" w:rsidRDefault="00A7778F" w:rsidP="004D28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Сафонова Татьяна 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(фортепиано, Россия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Скворцова </w:t>
      </w:r>
      <w:r w:rsidRPr="00E137E5">
        <w:rPr>
          <w:rFonts w:ascii="Century Gothic" w:eastAsia="Times New Roman" w:hAnsi="Century Gothic" w:cs="Arial"/>
          <w:bCs/>
          <w:sz w:val="20"/>
          <w:szCs w:val="20"/>
          <w:lang w:eastAsia="ru-RU"/>
        </w:rPr>
        <w:t>Надежда Николаевна</w:t>
      </w: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(виолончель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, Россия</w:t>
      </w: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Стадникова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Светлана (виолончель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, Россия)</w:t>
      </w:r>
    </w:p>
    <w:p w:rsidR="00A7778F" w:rsidRPr="00E137E5" w:rsidRDefault="00A7778F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Тупицын Дмитрий (виолончель</w:t>
      </w:r>
      <w:r w:rsidR="004D28D6"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, Россия</w:t>
      </w:r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)</w:t>
      </w:r>
    </w:p>
    <w:p w:rsidR="00A7778F" w:rsidRPr="00E137E5" w:rsidRDefault="004D28D6" w:rsidP="00A7778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ru-RU"/>
        </w:rPr>
      </w:pPr>
      <w:proofErr w:type="spellStart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>Чуприянова</w:t>
      </w:r>
      <w:proofErr w:type="spellEnd"/>
      <w:r w:rsidRPr="00E137E5">
        <w:rPr>
          <w:rFonts w:ascii="Century Gothic" w:eastAsia="Times New Roman" w:hAnsi="Century Gothic" w:cs="Arial"/>
          <w:sz w:val="20"/>
          <w:szCs w:val="20"/>
          <w:lang w:eastAsia="ru-RU"/>
        </w:rPr>
        <w:t xml:space="preserve"> Влада (виолончель, Россия)</w:t>
      </w:r>
    </w:p>
    <w:sectPr w:rsidR="00A7778F" w:rsidRPr="00E137E5" w:rsidSect="009A22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ianna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573"/>
    <w:multiLevelType w:val="hybridMultilevel"/>
    <w:tmpl w:val="B908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6FA8"/>
    <w:multiLevelType w:val="hybridMultilevel"/>
    <w:tmpl w:val="B908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7C"/>
    <w:rsid w:val="000821DB"/>
    <w:rsid w:val="000A1535"/>
    <w:rsid w:val="001969CD"/>
    <w:rsid w:val="001A30E4"/>
    <w:rsid w:val="001A41DF"/>
    <w:rsid w:val="001B60D8"/>
    <w:rsid w:val="001D5AEF"/>
    <w:rsid w:val="001D774A"/>
    <w:rsid w:val="001F47FE"/>
    <w:rsid w:val="002546DB"/>
    <w:rsid w:val="002800CC"/>
    <w:rsid w:val="002A7AE6"/>
    <w:rsid w:val="00341D5F"/>
    <w:rsid w:val="00386FBD"/>
    <w:rsid w:val="003D2114"/>
    <w:rsid w:val="0040565F"/>
    <w:rsid w:val="004527E4"/>
    <w:rsid w:val="0046036B"/>
    <w:rsid w:val="004B4312"/>
    <w:rsid w:val="004D28D6"/>
    <w:rsid w:val="005331D2"/>
    <w:rsid w:val="00552C7C"/>
    <w:rsid w:val="005D67E9"/>
    <w:rsid w:val="00670BC9"/>
    <w:rsid w:val="006E6B81"/>
    <w:rsid w:val="00716C54"/>
    <w:rsid w:val="00741373"/>
    <w:rsid w:val="00791DDA"/>
    <w:rsid w:val="007A0CD2"/>
    <w:rsid w:val="00853F4C"/>
    <w:rsid w:val="008674AB"/>
    <w:rsid w:val="00897A09"/>
    <w:rsid w:val="008A4D73"/>
    <w:rsid w:val="009115C7"/>
    <w:rsid w:val="009168CC"/>
    <w:rsid w:val="00925D13"/>
    <w:rsid w:val="009A22B3"/>
    <w:rsid w:val="009B079C"/>
    <w:rsid w:val="009F1F9A"/>
    <w:rsid w:val="00A1084F"/>
    <w:rsid w:val="00A230BC"/>
    <w:rsid w:val="00A7778F"/>
    <w:rsid w:val="00AB70C3"/>
    <w:rsid w:val="00AC5A59"/>
    <w:rsid w:val="00B80ABD"/>
    <w:rsid w:val="00B936CC"/>
    <w:rsid w:val="00B94637"/>
    <w:rsid w:val="00BF1779"/>
    <w:rsid w:val="00C40834"/>
    <w:rsid w:val="00C676CD"/>
    <w:rsid w:val="00C77567"/>
    <w:rsid w:val="00D50A78"/>
    <w:rsid w:val="00DA0BB5"/>
    <w:rsid w:val="00E137E5"/>
    <w:rsid w:val="00E2177D"/>
    <w:rsid w:val="00E35625"/>
    <w:rsid w:val="00E45DE3"/>
    <w:rsid w:val="00E50015"/>
    <w:rsid w:val="00E57A1B"/>
    <w:rsid w:val="00E62CFF"/>
    <w:rsid w:val="00E869E3"/>
    <w:rsid w:val="00F506FE"/>
    <w:rsid w:val="00FB0F26"/>
    <w:rsid w:val="00FD6EA3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C"/>
    <w:pPr>
      <w:ind w:left="720"/>
      <w:contextualSpacing/>
    </w:pPr>
  </w:style>
  <w:style w:type="table" w:styleId="a4">
    <w:name w:val="Table Grid"/>
    <w:basedOn w:val="a1"/>
    <w:uiPriority w:val="59"/>
    <w:rsid w:val="00E6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4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C"/>
    <w:pPr>
      <w:ind w:left="720"/>
      <w:contextualSpacing/>
    </w:pPr>
  </w:style>
  <w:style w:type="table" w:styleId="a4">
    <w:name w:val="Table Grid"/>
    <w:basedOn w:val="a1"/>
    <w:uiPriority w:val="59"/>
    <w:rsid w:val="00E6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4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E4BA-F66D-4ACA-94F1-903D1B7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05-23T09:39:00Z</dcterms:created>
  <dcterms:modified xsi:type="dcterms:W3CDTF">2018-06-17T07:54:00Z</dcterms:modified>
</cp:coreProperties>
</file>